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2A9AA" w14:textId="77777777" w:rsidR="007136CD" w:rsidRPr="002C2B8B" w:rsidRDefault="007136CD" w:rsidP="008C0D91">
      <w:pPr>
        <w:rPr>
          <w:rFonts w:ascii="Times" w:eastAsia="Times New Roman" w:hAnsi="Times"/>
          <w:color w:val="000000" w:themeColor="text1"/>
        </w:rPr>
      </w:pPr>
    </w:p>
    <w:p w14:paraId="5A43A424" w14:textId="77777777" w:rsidR="007136CD" w:rsidRPr="002C2B8B" w:rsidRDefault="007136CD" w:rsidP="008C0D91">
      <w:pPr>
        <w:pStyle w:val="ListParagraph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4F258620" w14:textId="4AB81FC2" w:rsidR="007D421F" w:rsidRPr="002C2B8B" w:rsidRDefault="00D50D8D" w:rsidP="008C0D91">
      <w:pPr>
        <w:pStyle w:val="ListParagraph"/>
        <w:numPr>
          <w:ilvl w:val="0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Report from student capstone project on attitudes toward fume hood energy </w:t>
      </w:r>
      <w:r w:rsidR="00975119">
        <w:rPr>
          <w:rFonts w:ascii="Times" w:eastAsia="Times New Roman" w:hAnsi="Times" w:cs="Segoe UI"/>
          <w:color w:val="000000" w:themeColor="text1"/>
          <w:lang w:val="en-US" w:eastAsia="en-US"/>
        </w:rPr>
        <w:t xml:space="preserve">conservation </w:t>
      </w:r>
    </w:p>
    <w:p w14:paraId="41BAEB37" w14:textId="355AB8E4" w:rsidR="00D50D8D" w:rsidRPr="002C2B8B" w:rsidRDefault="0025065C" w:rsidP="008C0D91">
      <w:pPr>
        <w:pStyle w:val="ListParagraph"/>
        <w:numPr>
          <w:ilvl w:val="2"/>
          <w:numId w:val="2"/>
        </w:numPr>
        <w:rPr>
          <w:rFonts w:ascii="Times" w:eastAsia="Times New Roman" w:hAnsi="Times" w:cs="Times New Roman"/>
          <w:color w:val="000000" w:themeColor="text1"/>
          <w:lang w:val="en-US"/>
        </w:rPr>
      </w:pPr>
      <w:r>
        <w:rPr>
          <w:rFonts w:ascii="Times" w:eastAsia="Times New Roman" w:hAnsi="Times" w:cs="Times New Roman"/>
          <w:color w:val="000000" w:themeColor="text1"/>
          <w:lang w:val="en-US"/>
        </w:rPr>
        <w:t>Interns of</w:t>
      </w:r>
      <w:r w:rsidR="00E04863">
        <w:rPr>
          <w:rFonts w:ascii="Times" w:eastAsia="Times New Roman" w:hAnsi="Times" w:cs="Times New Roman"/>
          <w:color w:val="000000" w:themeColor="text1"/>
          <w:lang w:val="en-US"/>
        </w:rPr>
        <w:t xml:space="preserve"> the ISEE</w:t>
      </w:r>
      <w:r w:rsidR="00657A51">
        <w:rPr>
          <w:rFonts w:ascii="Times" w:eastAsia="Times New Roman" w:hAnsi="Times" w:cs="Times New Roman"/>
          <w:color w:val="000000" w:themeColor="text1"/>
          <w:lang w:val="en-US"/>
        </w:rPr>
        <w:t>,</w:t>
      </w:r>
      <w:r w:rsidR="00E04863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="00D50D8D" w:rsidRPr="002C2B8B">
        <w:rPr>
          <w:rFonts w:ascii="Times" w:eastAsia="Times New Roman" w:hAnsi="Times" w:cs="Times New Roman"/>
          <w:color w:val="000000" w:themeColor="text1"/>
          <w:lang w:val="en-US"/>
        </w:rPr>
        <w:t>Julia and Daniella</w:t>
      </w:r>
      <w:r w:rsidR="00657A51">
        <w:rPr>
          <w:rFonts w:ascii="Times" w:eastAsia="Times New Roman" w:hAnsi="Times" w:cs="Times New Roman"/>
          <w:color w:val="000000" w:themeColor="text1"/>
          <w:lang w:val="en-US"/>
        </w:rPr>
        <w:t>,</w:t>
      </w:r>
      <w:r w:rsidR="00D50D8D" w:rsidRPr="002C2B8B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="00657A51">
        <w:rPr>
          <w:rFonts w:ascii="Times" w:eastAsia="Times New Roman" w:hAnsi="Times" w:cs="Times New Roman"/>
          <w:color w:val="000000" w:themeColor="text1"/>
          <w:lang w:val="en-US"/>
        </w:rPr>
        <w:t>walked</w:t>
      </w:r>
      <w:r w:rsidR="00D50D8D" w:rsidRPr="002C2B8B">
        <w:rPr>
          <w:rFonts w:ascii="Times" w:eastAsia="Times New Roman" w:hAnsi="Times" w:cs="Times New Roman"/>
          <w:color w:val="000000" w:themeColor="text1"/>
          <w:lang w:val="en-US"/>
        </w:rPr>
        <w:t xml:space="preserve"> around the Turner Hall and counted the fume hoods there (1</w:t>
      </w:r>
      <w:r w:rsidR="00D50D8D" w:rsidRPr="002C2B8B">
        <w:rPr>
          <w:rFonts w:ascii="Times" w:eastAsia="Times New Roman" w:hAnsi="Times" w:cs="Times New Roman"/>
          <w:color w:val="000000" w:themeColor="text1"/>
          <w:vertAlign w:val="superscript"/>
          <w:lang w:val="en-US"/>
        </w:rPr>
        <w:t>st</w:t>
      </w:r>
      <w:r w:rsidR="00D50D8D" w:rsidRPr="002C2B8B">
        <w:rPr>
          <w:rFonts w:ascii="Times" w:eastAsia="Times New Roman" w:hAnsi="Times" w:cs="Times New Roman"/>
          <w:color w:val="000000" w:themeColor="text1"/>
          <w:lang w:val="en-US"/>
        </w:rPr>
        <w:t xml:space="preserve"> and 2</w:t>
      </w:r>
      <w:r w:rsidR="00D50D8D" w:rsidRPr="002C2B8B">
        <w:rPr>
          <w:rFonts w:ascii="Times" w:eastAsia="Times New Roman" w:hAnsi="Times" w:cs="Times New Roman"/>
          <w:color w:val="000000" w:themeColor="text1"/>
          <w:vertAlign w:val="superscript"/>
          <w:lang w:val="en-US"/>
        </w:rPr>
        <w:t>nd</w:t>
      </w:r>
      <w:r w:rsidR="00D50D8D" w:rsidRPr="002C2B8B">
        <w:rPr>
          <w:rFonts w:ascii="Times" w:eastAsia="Times New Roman" w:hAnsi="Times" w:cs="Times New Roman"/>
          <w:color w:val="000000" w:themeColor="text1"/>
          <w:lang w:val="en-US"/>
        </w:rPr>
        <w:t xml:space="preserve"> floors). Helpfulness of people ranged from one place to another. Some people were not ready to collaborate. </w:t>
      </w:r>
    </w:p>
    <w:p w14:paraId="3ADE7A91" w14:textId="1749BCCE" w:rsidR="00D50D8D" w:rsidRPr="002C2B8B" w:rsidRDefault="00952469" w:rsidP="008C0D91">
      <w:pPr>
        <w:pStyle w:val="ListParagraph"/>
        <w:numPr>
          <w:ilvl w:val="2"/>
          <w:numId w:val="2"/>
        </w:numPr>
        <w:rPr>
          <w:rFonts w:ascii="Times" w:eastAsia="Times New Roman" w:hAnsi="Times" w:cs="Times New Roman"/>
          <w:color w:val="000000" w:themeColor="text1"/>
          <w:lang w:val="en-US"/>
        </w:rPr>
      </w:pPr>
      <w:r>
        <w:rPr>
          <w:rFonts w:ascii="Times" w:eastAsia="Times New Roman" w:hAnsi="Times" w:cs="Times New Roman"/>
          <w:color w:val="000000" w:themeColor="text1"/>
          <w:lang w:val="en-US"/>
        </w:rPr>
        <w:t>Julia suggested to do a s</w:t>
      </w:r>
      <w:r w:rsidR="00D50D8D" w:rsidRPr="002C2B8B">
        <w:rPr>
          <w:rFonts w:ascii="Times" w:eastAsia="Times New Roman" w:hAnsi="Times" w:cs="Times New Roman"/>
          <w:color w:val="000000" w:themeColor="text1"/>
          <w:lang w:val="en-US"/>
        </w:rPr>
        <w:t>pread a sheet with information for students. The engaging of people is still an issue. It is hard to find a common ground, because of different equipment.</w:t>
      </w:r>
    </w:p>
    <w:p w14:paraId="0410E180" w14:textId="46A49E28" w:rsidR="00D50D8D" w:rsidRPr="002C2B8B" w:rsidRDefault="00D50D8D" w:rsidP="008C0D91">
      <w:pPr>
        <w:pStyle w:val="ListParagraph"/>
        <w:numPr>
          <w:ilvl w:val="2"/>
          <w:numId w:val="2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2C2B8B">
        <w:rPr>
          <w:rFonts w:ascii="Times" w:eastAsia="Times New Roman" w:hAnsi="Times" w:cs="Times New Roman"/>
          <w:color w:val="000000" w:themeColor="text1"/>
          <w:lang w:val="en-US"/>
        </w:rPr>
        <w:t>There is a need to explore a big pictur</w:t>
      </w:r>
      <w:r w:rsidR="00952469">
        <w:rPr>
          <w:rFonts w:ascii="Times" w:eastAsia="Times New Roman" w:hAnsi="Times" w:cs="Times New Roman"/>
          <w:color w:val="000000" w:themeColor="text1"/>
          <w:lang w:val="en-US"/>
        </w:rPr>
        <w:t>e-how other universities succeed</w:t>
      </w:r>
      <w:r w:rsidRPr="002C2B8B">
        <w:rPr>
          <w:rFonts w:ascii="Times" w:eastAsia="Times New Roman" w:hAnsi="Times" w:cs="Times New Roman"/>
          <w:color w:val="000000" w:themeColor="text1"/>
          <w:lang w:val="en-US"/>
        </w:rPr>
        <w:t xml:space="preserve">ed, what they have done from the very beginning. </w:t>
      </w:r>
      <w:r w:rsidR="00952469">
        <w:rPr>
          <w:rFonts w:ascii="Times" w:eastAsia="Times New Roman" w:hAnsi="Times" w:cs="Times New Roman"/>
          <w:color w:val="000000" w:themeColor="text1"/>
          <w:lang w:val="en-US"/>
        </w:rPr>
        <w:t xml:space="preserve">In Julia’s opinion, </w:t>
      </w:r>
      <w:r w:rsidRPr="002C2B8B">
        <w:rPr>
          <w:rFonts w:ascii="Times" w:eastAsia="Times New Roman" w:hAnsi="Times" w:cs="Times New Roman"/>
          <w:color w:val="000000" w:themeColor="text1"/>
          <w:lang w:val="en-US"/>
        </w:rPr>
        <w:t xml:space="preserve">UC Davis </w:t>
      </w:r>
      <w:r w:rsidR="00F30C46">
        <w:rPr>
          <w:rFonts w:ascii="Times" w:eastAsia="Times New Roman" w:hAnsi="Times" w:cs="Times New Roman"/>
          <w:color w:val="000000" w:themeColor="text1"/>
          <w:lang w:val="en-US"/>
        </w:rPr>
        <w:t xml:space="preserve">were the </w:t>
      </w:r>
      <w:r w:rsidRPr="002C2B8B">
        <w:rPr>
          <w:rFonts w:ascii="Times" w:eastAsia="Times New Roman" w:hAnsi="Times" w:cs="Times New Roman"/>
          <w:color w:val="000000" w:themeColor="text1"/>
          <w:lang w:val="en-US"/>
        </w:rPr>
        <w:t xml:space="preserve">pioneers </w:t>
      </w:r>
      <w:r w:rsidR="00F30C46">
        <w:rPr>
          <w:rFonts w:ascii="Times" w:eastAsia="Times New Roman" w:hAnsi="Times" w:cs="Times New Roman"/>
          <w:color w:val="000000" w:themeColor="text1"/>
          <w:lang w:val="en-US"/>
        </w:rPr>
        <w:t>nationwide</w:t>
      </w:r>
      <w:r w:rsidR="00952469">
        <w:rPr>
          <w:rFonts w:ascii="Times" w:eastAsia="Times New Roman" w:hAnsi="Times" w:cs="Times New Roman"/>
          <w:color w:val="000000" w:themeColor="text1"/>
          <w:lang w:val="en-US"/>
        </w:rPr>
        <w:t>.</w:t>
      </w:r>
    </w:p>
    <w:p w14:paraId="16A7904B" w14:textId="33B8CFE5" w:rsidR="00D50D8D" w:rsidRPr="002C2B8B" w:rsidRDefault="00D50D8D" w:rsidP="008C0D91">
      <w:pPr>
        <w:pStyle w:val="ListParagraph"/>
        <w:numPr>
          <w:ilvl w:val="2"/>
          <w:numId w:val="2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2C2B8B">
        <w:rPr>
          <w:rFonts w:ascii="Times" w:eastAsia="Times New Roman" w:hAnsi="Times" w:cs="Times New Roman"/>
          <w:color w:val="000000" w:themeColor="text1"/>
          <w:lang w:val="en-US"/>
        </w:rPr>
        <w:t>It was suggeste</w:t>
      </w:r>
      <w:r w:rsidR="00952469">
        <w:rPr>
          <w:rFonts w:ascii="Times" w:eastAsia="Times New Roman" w:hAnsi="Times" w:cs="Times New Roman"/>
          <w:color w:val="000000" w:themeColor="text1"/>
          <w:lang w:val="en-US"/>
        </w:rPr>
        <w:t xml:space="preserve">d to have infrastructure change, such as </w:t>
      </w:r>
      <w:r w:rsidRPr="002C2B8B">
        <w:rPr>
          <w:rFonts w:ascii="Times" w:eastAsia="Times New Roman" w:hAnsi="Times" w:cs="Times New Roman"/>
          <w:color w:val="000000" w:themeColor="text1"/>
          <w:lang w:val="en-US"/>
        </w:rPr>
        <w:t>consolidatin</w:t>
      </w:r>
      <w:r w:rsidR="00952469">
        <w:rPr>
          <w:rFonts w:ascii="Times" w:eastAsia="Times New Roman" w:hAnsi="Times" w:cs="Times New Roman"/>
          <w:color w:val="000000" w:themeColor="text1"/>
          <w:lang w:val="en-US"/>
        </w:rPr>
        <w:t>g labs.</w:t>
      </w:r>
    </w:p>
    <w:p w14:paraId="355747D7" w14:textId="37783CE0" w:rsidR="00D50D8D" w:rsidRPr="002C2B8B" w:rsidRDefault="00D50D8D" w:rsidP="008C0D91">
      <w:pPr>
        <w:pStyle w:val="ListParagraph"/>
        <w:numPr>
          <w:ilvl w:val="2"/>
          <w:numId w:val="2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2C2B8B">
        <w:rPr>
          <w:rFonts w:ascii="Times" w:eastAsia="Times New Roman" w:hAnsi="Times" w:cs="Times New Roman"/>
          <w:color w:val="000000" w:themeColor="text1"/>
          <w:lang w:val="en-US"/>
        </w:rPr>
        <w:t xml:space="preserve">There is an </w:t>
      </w:r>
      <w:r w:rsidR="00952469">
        <w:rPr>
          <w:rFonts w:ascii="Times" w:eastAsia="Times New Roman" w:hAnsi="Times" w:cs="Times New Roman"/>
          <w:color w:val="000000" w:themeColor="text1"/>
          <w:lang w:val="en-US"/>
        </w:rPr>
        <w:t>obvious educational benefit for</w:t>
      </w:r>
      <w:r w:rsidR="007C5190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Pr="002C2B8B">
        <w:rPr>
          <w:rFonts w:ascii="Times" w:eastAsia="Times New Roman" w:hAnsi="Times" w:cs="Times New Roman"/>
          <w:color w:val="000000" w:themeColor="text1"/>
          <w:lang w:val="en-US"/>
        </w:rPr>
        <w:t>students</w:t>
      </w:r>
      <w:r w:rsidR="00952469">
        <w:rPr>
          <w:rFonts w:ascii="Times" w:eastAsia="Times New Roman" w:hAnsi="Times" w:cs="Times New Roman"/>
          <w:color w:val="000000" w:themeColor="text1"/>
          <w:lang w:val="en-US"/>
        </w:rPr>
        <w:t xml:space="preserve"> to be involved in a green labs program</w:t>
      </w:r>
      <w:r w:rsidRPr="002C2B8B">
        <w:rPr>
          <w:rFonts w:ascii="Times" w:eastAsia="Times New Roman" w:hAnsi="Times" w:cs="Times New Roman"/>
          <w:color w:val="000000" w:themeColor="text1"/>
          <w:lang w:val="en-US"/>
        </w:rPr>
        <w:t>-about 10 students will learn something new about energy conservation during a semester</w:t>
      </w:r>
      <w:r w:rsidR="00952469">
        <w:rPr>
          <w:rFonts w:ascii="Times" w:eastAsia="Times New Roman" w:hAnsi="Times" w:cs="Times New Roman"/>
          <w:color w:val="000000" w:themeColor="text1"/>
          <w:lang w:val="en-US"/>
        </w:rPr>
        <w:t>.</w:t>
      </w:r>
    </w:p>
    <w:p w14:paraId="706BDE97" w14:textId="2D1E65A9" w:rsidR="00D50D8D" w:rsidRPr="002C2B8B" w:rsidRDefault="00D50D8D" w:rsidP="008C0D91">
      <w:pPr>
        <w:pStyle w:val="ListParagraph"/>
        <w:numPr>
          <w:ilvl w:val="2"/>
          <w:numId w:val="2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2C2B8B">
        <w:rPr>
          <w:rFonts w:ascii="Times" w:eastAsia="Times New Roman" w:hAnsi="Times" w:cs="Times New Roman"/>
          <w:color w:val="000000" w:themeColor="text1"/>
          <w:lang w:val="en-US"/>
        </w:rPr>
        <w:t>The report about this project will be published as project update in the iCAP portal</w:t>
      </w:r>
      <w:r w:rsidR="003A367B">
        <w:rPr>
          <w:rFonts w:ascii="Times" w:eastAsia="Times New Roman" w:hAnsi="Times" w:cs="Times New Roman"/>
          <w:color w:val="000000" w:themeColor="text1"/>
          <w:lang w:val="en-US"/>
        </w:rPr>
        <w:t>.</w:t>
      </w:r>
    </w:p>
    <w:p w14:paraId="487864C4" w14:textId="77777777" w:rsidR="008731F1" w:rsidRPr="002C2B8B" w:rsidRDefault="008731F1" w:rsidP="008C0D91">
      <w:pPr>
        <w:pStyle w:val="ListParagraph"/>
        <w:ind w:left="1080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0973F995" w14:textId="198E8F96" w:rsidR="00250499" w:rsidRPr="002C2B8B" w:rsidRDefault="00D50D8D" w:rsidP="008C0D91">
      <w:pPr>
        <w:pStyle w:val="ListParagraph"/>
        <w:numPr>
          <w:ilvl w:val="0"/>
          <w:numId w:val="2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Freezer Challenge update</w:t>
      </w:r>
    </w:p>
    <w:p w14:paraId="5C165879" w14:textId="022ECC7B" w:rsidR="00250499" w:rsidRPr="002C2B8B" w:rsidRDefault="00250499" w:rsidP="008C0D91">
      <w:pPr>
        <w:pStyle w:val="ListParagraph"/>
        <w:numPr>
          <w:ilvl w:val="1"/>
          <w:numId w:val="2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There is a need to sign up</w:t>
      </w:r>
      <w:r w:rsidR="00D03811">
        <w:rPr>
          <w:rFonts w:ascii="Times" w:eastAsia="Times New Roman" w:hAnsi="Times" w:cs="Segoe UI"/>
          <w:color w:val="000000" w:themeColor="text1"/>
          <w:lang w:val="en-US" w:eastAsia="en-US"/>
        </w:rPr>
        <w:t xml:space="preserve"> labs</w:t>
      </w:r>
      <w:r w:rsidR="006B55B4">
        <w:rPr>
          <w:rFonts w:ascii="Times" w:eastAsia="Times New Roman" w:hAnsi="Times" w:cs="Segoe UI"/>
          <w:color w:val="000000" w:themeColor="text1"/>
          <w:lang w:val="en-US" w:eastAsia="en-US"/>
        </w:rPr>
        <w:t xml:space="preserve"> for the project before the</w:t>
      </w: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 deadline (January 15</w:t>
      </w:r>
      <w:r w:rsidRPr="002C2B8B">
        <w:rPr>
          <w:rFonts w:ascii="Times" w:eastAsia="Times New Roman" w:hAnsi="Times" w:cs="Segoe UI"/>
          <w:color w:val="000000" w:themeColor="text1"/>
          <w:vertAlign w:val="superscript"/>
          <w:lang w:val="en-US" w:eastAsia="en-US"/>
        </w:rPr>
        <w:t>th</w:t>
      </w: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 2017)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604CFC69" w14:textId="5867341E" w:rsidR="00250499" w:rsidRPr="002C2B8B" w:rsidRDefault="00250499" w:rsidP="008C0D91">
      <w:pPr>
        <w:pStyle w:val="ListParagraph"/>
        <w:numPr>
          <w:ilvl w:val="1"/>
          <w:numId w:val="2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It was suggested to put this announcement on ISEE news to engage the campus (30-40 labs with freezers)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047C3BEA" w14:textId="54C063EC" w:rsidR="00250499" w:rsidRPr="002C2B8B" w:rsidRDefault="00952469" w:rsidP="008C0D91">
      <w:pPr>
        <w:pStyle w:val="ListParagraph"/>
        <w:numPr>
          <w:ilvl w:val="1"/>
          <w:numId w:val="2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>
        <w:rPr>
          <w:rFonts w:ascii="Times" w:eastAsia="Times New Roman" w:hAnsi="Times" w:cs="Segoe UI"/>
          <w:color w:val="000000" w:themeColor="text1"/>
          <w:lang w:val="en-US" w:eastAsia="en-US"/>
        </w:rPr>
        <w:t>Paul recommended to distribute a one page PDF</w:t>
      </w:r>
      <w:r w:rsidR="00250499"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 with the links about this project</w:t>
      </w:r>
      <w:r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2D132579" w14:textId="0A474DE7" w:rsidR="00250499" w:rsidRPr="002C2B8B" w:rsidRDefault="00250499" w:rsidP="008C0D91">
      <w:pPr>
        <w:pStyle w:val="ListParagraph"/>
        <w:numPr>
          <w:ilvl w:val="1"/>
          <w:numId w:val="2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Since there is no enough time before the end of the fall semester, it will be hard to encourage people </w:t>
      </w:r>
      <w:r w:rsidR="00952469">
        <w:rPr>
          <w:rFonts w:ascii="Times" w:eastAsia="Times New Roman" w:hAnsi="Times" w:cs="Segoe UI"/>
          <w:color w:val="000000" w:themeColor="text1"/>
          <w:lang w:val="en-US" w:eastAsia="en-US"/>
        </w:rPr>
        <w:t xml:space="preserve">to </w:t>
      </w: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participate in this project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529165E7" w14:textId="185F67C3" w:rsidR="00250499" w:rsidRPr="002C2B8B" w:rsidRDefault="00250499" w:rsidP="008C0D91">
      <w:pPr>
        <w:pStyle w:val="ListParagraph"/>
        <w:numPr>
          <w:ilvl w:val="1"/>
          <w:numId w:val="2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Olivia Harris will write the announcement about this project</w:t>
      </w:r>
      <w:r w:rsidR="00952469">
        <w:rPr>
          <w:rFonts w:ascii="Times" w:eastAsia="Times New Roman" w:hAnsi="Times" w:cs="Segoe UI"/>
          <w:color w:val="000000" w:themeColor="text1"/>
          <w:lang w:val="en-US" w:eastAsia="en-US"/>
        </w:rPr>
        <w:t>.  Marian will reach out to her.</w:t>
      </w:r>
    </w:p>
    <w:p w14:paraId="0E20F61A" w14:textId="77777777" w:rsidR="00040979" w:rsidRPr="002C2B8B" w:rsidRDefault="00040979" w:rsidP="008C0D91">
      <w:pPr>
        <w:pStyle w:val="ListParagraph"/>
        <w:rPr>
          <w:rFonts w:ascii="Times" w:eastAsia="Times New Roman" w:hAnsi="Times" w:cs="Segoe UI"/>
          <w:color w:val="000000" w:themeColor="text1"/>
          <w:lang w:val="en-US" w:eastAsia="en-US"/>
        </w:rPr>
      </w:pPr>
    </w:p>
    <w:p w14:paraId="7F5B0B84" w14:textId="27D49047" w:rsidR="008731F1" w:rsidRPr="002C2B8B" w:rsidRDefault="008731F1" w:rsidP="008C0D91">
      <w:pPr>
        <w:pStyle w:val="ListParagraph"/>
        <w:numPr>
          <w:ilvl w:val="0"/>
          <w:numId w:val="2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Final planning for Illi</w:t>
      </w:r>
      <w:r w:rsidR="00260398" w:rsidRPr="002C2B8B">
        <w:rPr>
          <w:rFonts w:ascii="Times" w:eastAsia="Times New Roman" w:hAnsi="Times" w:cs="Segoe UI"/>
          <w:color w:val="000000" w:themeColor="text1"/>
          <w:lang w:val="en-US" w:eastAsia="en-US"/>
        </w:rPr>
        <w:t>ni Lights Out December 9</w:t>
      </w:r>
    </w:p>
    <w:p w14:paraId="40E566A7" w14:textId="6C8449B8" w:rsidR="00E06D56" w:rsidRPr="002C2B8B" w:rsidRDefault="00952469" w:rsidP="008C0D91">
      <w:pPr>
        <w:pStyle w:val="ListParagraph"/>
        <w:numPr>
          <w:ilvl w:val="0"/>
          <w:numId w:val="3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>
        <w:rPr>
          <w:rFonts w:ascii="Times" w:eastAsia="Times New Roman" w:hAnsi="Times" w:cs="Segoe UI"/>
          <w:color w:val="000000" w:themeColor="text1"/>
          <w:lang w:val="en-US" w:eastAsia="en-US"/>
        </w:rPr>
        <w:t>As of</w:t>
      </w:r>
      <w:r w:rsidR="000710D2"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 December 7, only 5 people signed up for participation. From Student Patrol 2 people are expected to come. Overall, about </w:t>
      </w:r>
      <w:r w:rsidR="006E2722">
        <w:rPr>
          <w:rFonts w:ascii="Times" w:eastAsia="Times New Roman" w:hAnsi="Times" w:cs="Segoe UI"/>
          <w:color w:val="000000" w:themeColor="text1"/>
          <w:lang w:val="en-US" w:eastAsia="en-US"/>
        </w:rPr>
        <w:t>7-</w:t>
      </w:r>
      <w:r w:rsidR="000710D2" w:rsidRPr="002C2B8B">
        <w:rPr>
          <w:rFonts w:ascii="Times" w:eastAsia="Times New Roman" w:hAnsi="Times" w:cs="Segoe UI"/>
          <w:color w:val="000000" w:themeColor="text1"/>
          <w:lang w:val="en-US" w:eastAsia="en-US"/>
        </w:rPr>
        <w:t>8 people will participate</w:t>
      </w:r>
      <w:r w:rsidR="00ED1006"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 (7 buildings near the Main Quad)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1E6E1C9D" w14:textId="201E2B0E" w:rsidR="00ED1006" w:rsidRPr="002C2B8B" w:rsidRDefault="00ED1006" w:rsidP="008C0D91">
      <w:pPr>
        <w:pStyle w:val="ListParagraph"/>
        <w:numPr>
          <w:ilvl w:val="0"/>
          <w:numId w:val="3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There is a need in regular calendar for </w:t>
      </w:r>
      <w:r w:rsidR="009B5886">
        <w:rPr>
          <w:rFonts w:ascii="Times" w:eastAsia="Times New Roman" w:hAnsi="Times" w:cs="Segoe UI"/>
          <w:color w:val="000000" w:themeColor="text1"/>
          <w:lang w:val="en-US" w:eastAsia="en-US"/>
        </w:rPr>
        <w:t xml:space="preserve">the </w:t>
      </w: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meetings for </w:t>
      </w:r>
      <w:r w:rsidR="003502EF">
        <w:rPr>
          <w:rFonts w:ascii="Times" w:eastAsia="Times New Roman" w:hAnsi="Times" w:cs="Segoe UI"/>
          <w:color w:val="000000" w:themeColor="text1"/>
          <w:lang w:val="en-US" w:eastAsia="en-US"/>
        </w:rPr>
        <w:t xml:space="preserve">the </w:t>
      </w: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spring semester</w:t>
      </w:r>
      <w:r w:rsidR="00952469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245A5985" w14:textId="77777777" w:rsidR="003B327D" w:rsidRPr="002C2B8B" w:rsidRDefault="003B327D" w:rsidP="008C0D91">
      <w:pPr>
        <w:pStyle w:val="ListParagraph"/>
        <w:ind w:left="1080"/>
        <w:rPr>
          <w:rFonts w:ascii="Times" w:eastAsia="Times New Roman" w:hAnsi="Times" w:cs="Segoe UI"/>
          <w:color w:val="000000" w:themeColor="text1"/>
          <w:lang w:val="en-US" w:eastAsia="en-US"/>
        </w:rPr>
      </w:pPr>
    </w:p>
    <w:p w14:paraId="3620DCA6" w14:textId="40667FDE" w:rsidR="00C10010" w:rsidRPr="002C2B8B" w:rsidRDefault="00233B9A" w:rsidP="008C0D91">
      <w:pPr>
        <w:pStyle w:val="ListParagraph"/>
        <w:numPr>
          <w:ilvl w:val="0"/>
          <w:numId w:val="2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Campus Master Plan update</w:t>
      </w:r>
      <w:r w:rsidR="00952469">
        <w:rPr>
          <w:rFonts w:ascii="Times" w:eastAsia="Times New Roman" w:hAnsi="Times" w:cs="Segoe UI"/>
          <w:color w:val="000000" w:themeColor="text1"/>
          <w:lang w:val="en-US" w:eastAsia="en-US"/>
        </w:rPr>
        <w:t>:  This list is from a sub meeting attended by Karl Helmink.  This list is not necessarily firm.</w:t>
      </w:r>
    </w:p>
    <w:p w14:paraId="065DA0FB" w14:textId="2A0CF787" w:rsidR="00C10010" w:rsidRPr="002C2B8B" w:rsidRDefault="00C10010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 xml:space="preserve">Memorial Stadium- </w:t>
      </w:r>
      <w:r w:rsidRPr="002C2B8B">
        <w:rPr>
          <w:rFonts w:ascii="Times" w:eastAsia="Times New Roman" w:hAnsi="Times" w:cs="Arial"/>
          <w:color w:val="000000" w:themeColor="text1"/>
          <w:shd w:val="clear" w:color="auto" w:fill="FFFFFF"/>
          <w:lang w:val="en-US" w:eastAsia="en-US"/>
        </w:rPr>
        <w:t xml:space="preserve">Retrocommissioning (RCx) funding from Athletics. Recommend </w:t>
      </w:r>
      <w:r w:rsidR="00DF7575" w:rsidRPr="002C2B8B">
        <w:rPr>
          <w:rFonts w:ascii="Times" w:eastAsia="Times New Roman" w:hAnsi="Times" w:cs="Arial"/>
          <w:color w:val="000000" w:themeColor="text1"/>
          <w:shd w:val="clear" w:color="auto" w:fill="FFFFFF"/>
          <w:lang w:val="en-US" w:eastAsia="en-US"/>
        </w:rPr>
        <w:t>that they</w:t>
      </w:r>
      <w:r w:rsidRPr="002C2B8B">
        <w:rPr>
          <w:rFonts w:ascii="Times" w:eastAsia="Times New Roman" w:hAnsi="Times" w:cs="Arial"/>
          <w:color w:val="000000" w:themeColor="text1"/>
          <w:shd w:val="clear" w:color="auto" w:fill="FFFFFF"/>
          <w:lang w:val="en-US" w:eastAsia="en-US"/>
        </w:rPr>
        <w:t xml:space="preserve"> need perhaps $ 1 million for this. Illini Union controls upgrade project is about to get started</w:t>
      </w:r>
      <w:r w:rsidR="003A367B">
        <w:rPr>
          <w:rFonts w:ascii="Times" w:eastAsia="Times New Roman" w:hAnsi="Times" w:cs="Arial"/>
          <w:color w:val="000000" w:themeColor="text1"/>
          <w:shd w:val="clear" w:color="auto" w:fill="FFFFFF"/>
          <w:lang w:val="en-US" w:eastAsia="en-US"/>
        </w:rPr>
        <w:t>.</w:t>
      </w:r>
    </w:p>
    <w:p w14:paraId="6233B9B5" w14:textId="3E74A59E" w:rsidR="00C10010" w:rsidRPr="002C2B8B" w:rsidRDefault="00AC174F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Ice Arena-</w:t>
      </w:r>
      <w:r w:rsidRPr="002C2B8B">
        <w:rPr>
          <w:rFonts w:ascii="Times" w:hAnsi="Times"/>
          <w:color w:val="000000" w:themeColor="text1"/>
        </w:rPr>
        <w:t xml:space="preserve"> </w:t>
      </w: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Illinois Smart Energy Design Assistance Center (S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EDAC) review is getting started.</w:t>
      </w:r>
    </w:p>
    <w:p w14:paraId="23607D85" w14:textId="1C0285BA" w:rsidR="00F96ED6" w:rsidRPr="002C2B8B" w:rsidRDefault="00F96ED6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Education building-</w:t>
      </w:r>
      <w:r w:rsidRPr="002C2B8B">
        <w:rPr>
          <w:rFonts w:ascii="Times" w:eastAsia="Times New Roman" w:hAnsi="Times" w:cs="Arial"/>
          <w:color w:val="000000" w:themeColor="text1"/>
          <w:shd w:val="clear" w:color="auto" w:fill="FFFFFF"/>
          <w:lang w:val="en-US" w:eastAsia="en-US"/>
        </w:rPr>
        <w:t xml:space="preserve"> RCx project (Old buildings with lots of needs-$500,000</w:t>
      </w:r>
      <w:r w:rsidR="003A367B">
        <w:rPr>
          <w:rFonts w:ascii="Times" w:eastAsia="Times New Roman" w:hAnsi="Times" w:cs="Arial"/>
          <w:color w:val="000000" w:themeColor="text1"/>
          <w:shd w:val="clear" w:color="auto" w:fill="FFFFFF"/>
          <w:lang w:val="en-US" w:eastAsia="en-US"/>
        </w:rPr>
        <w:t>.</w:t>
      </w:r>
    </w:p>
    <w:p w14:paraId="3CF5D1A7" w14:textId="27D0F68E" w:rsidR="00F96ED6" w:rsidRPr="002C2B8B" w:rsidRDefault="00F96ED6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Arial"/>
          <w:color w:val="000000" w:themeColor="text1"/>
          <w:shd w:val="clear" w:color="auto" w:fill="FFFFFF"/>
          <w:lang w:val="en-US" w:eastAsia="en-US"/>
        </w:rPr>
        <w:t xml:space="preserve">FY 17 </w:t>
      </w:r>
      <w:r w:rsidRPr="002C2B8B">
        <w:rPr>
          <w:rFonts w:ascii="Times" w:eastAsia="Times New Roman" w:hAnsi="Times"/>
          <w:color w:val="000000" w:themeColor="text1"/>
          <w:shd w:val="clear" w:color="auto" w:fill="FFFFFF"/>
        </w:rPr>
        <w:t>the Illinois Department of Commerce and Economic Opportunity (DCEO) grant-looking at lighting upgrades</w:t>
      </w:r>
      <w:r w:rsidR="003A367B">
        <w:rPr>
          <w:rFonts w:ascii="Times" w:eastAsia="Times New Roman" w:hAnsi="Times"/>
          <w:color w:val="000000" w:themeColor="text1"/>
          <w:shd w:val="clear" w:color="auto" w:fill="FFFFFF"/>
        </w:rPr>
        <w:t>.</w:t>
      </w:r>
    </w:p>
    <w:p w14:paraId="76B21D8B" w14:textId="168F7217" w:rsidR="00F96ED6" w:rsidRPr="002C2B8B" w:rsidRDefault="00F96ED6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Arial"/>
          <w:color w:val="000000" w:themeColor="text1"/>
          <w:shd w:val="clear" w:color="auto" w:fill="FFFFFF"/>
          <w:lang w:val="en-US" w:eastAsia="en-US"/>
        </w:rPr>
        <w:t xml:space="preserve">New </w:t>
      </w:r>
      <w:r w:rsidR="0046428E" w:rsidRPr="002C2B8B">
        <w:rPr>
          <w:rFonts w:ascii="Times" w:eastAsia="Times New Roman" w:hAnsi="Times" w:cs="Arial"/>
          <w:color w:val="000000" w:themeColor="text1"/>
        </w:rPr>
        <w:t>D</w:t>
      </w:r>
      <w:r w:rsidRPr="002C2B8B">
        <w:rPr>
          <w:rFonts w:ascii="Times" w:eastAsia="Times New Roman" w:hAnsi="Times" w:cs="Arial"/>
          <w:color w:val="000000" w:themeColor="text1"/>
        </w:rPr>
        <w:t xml:space="preserve">irect </w:t>
      </w:r>
      <w:r w:rsidR="0046428E" w:rsidRPr="002C2B8B">
        <w:rPr>
          <w:rFonts w:ascii="Times" w:eastAsia="Times New Roman" w:hAnsi="Times" w:cs="Arial"/>
          <w:color w:val="000000" w:themeColor="text1"/>
        </w:rPr>
        <w:t>D</w:t>
      </w:r>
      <w:r w:rsidRPr="002C2B8B">
        <w:rPr>
          <w:rFonts w:ascii="Times" w:eastAsia="Times New Roman" w:hAnsi="Times" w:cs="Arial"/>
          <w:color w:val="000000" w:themeColor="text1"/>
        </w:rPr>
        <w:t xml:space="preserve">igital </w:t>
      </w:r>
      <w:r w:rsidR="0046428E" w:rsidRPr="002C2B8B">
        <w:rPr>
          <w:rFonts w:ascii="Times" w:eastAsia="Times New Roman" w:hAnsi="Times" w:cs="Arial"/>
          <w:color w:val="000000" w:themeColor="text1"/>
        </w:rPr>
        <w:t>C</w:t>
      </w:r>
      <w:r w:rsidRPr="002C2B8B">
        <w:rPr>
          <w:rFonts w:ascii="Times" w:eastAsia="Times New Roman" w:hAnsi="Times" w:cs="Arial"/>
          <w:color w:val="000000" w:themeColor="text1"/>
        </w:rPr>
        <w:t>ontrol specialist (DDC) is starting to work in January</w:t>
      </w:r>
      <w:r w:rsidR="003A367B">
        <w:rPr>
          <w:rFonts w:ascii="Times" w:eastAsia="Times New Roman" w:hAnsi="Times" w:cs="Arial"/>
          <w:color w:val="000000" w:themeColor="text1"/>
        </w:rPr>
        <w:t>.</w:t>
      </w:r>
    </w:p>
    <w:p w14:paraId="606CA6BA" w14:textId="1818A14B" w:rsidR="00F96ED6" w:rsidRPr="002C2B8B" w:rsidRDefault="00FA2E57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Enterprise works project is in development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6A8CE933" w14:textId="03F071EC" w:rsidR="00FA2E57" w:rsidRPr="002C2B8B" w:rsidRDefault="00FA2E57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Watching new projects (Chem Annex, Natural History</w:t>
      </w:r>
      <w:r w:rsidR="00105156" w:rsidRPr="002C2B8B">
        <w:rPr>
          <w:rFonts w:ascii="Times" w:eastAsia="Times New Roman" w:hAnsi="Times" w:cs="Segoe UI"/>
          <w:color w:val="000000" w:themeColor="text1"/>
          <w:lang w:val="en-US" w:eastAsia="en-US"/>
        </w:rPr>
        <w:t>)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0C0B855B" w14:textId="3A4F1CA3" w:rsidR="00233B9A" w:rsidRPr="002C2B8B" w:rsidRDefault="00105156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Pushing Green Labs along-ACES campus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60A83B52" w14:textId="080A7202" w:rsidR="00F02CE1" w:rsidRPr="002C2B8B" w:rsidRDefault="00F02CE1" w:rsidP="008C0D91">
      <w:pPr>
        <w:pStyle w:val="ListParagraph"/>
        <w:numPr>
          <w:ilvl w:val="1"/>
          <w:numId w:val="1"/>
        </w:numPr>
        <w:rPr>
          <w:rFonts w:ascii="Times" w:eastAsia="Times New Roman" w:hAnsi="Times" w:cs="Segoe UI"/>
          <w:color w:val="000000" w:themeColor="text1"/>
          <w:lang w:val="en-US" w:eastAsia="en-US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Creati</w:t>
      </w:r>
      <w:r w:rsidR="00C45499">
        <w:rPr>
          <w:rFonts w:ascii="Times" w:eastAsia="Times New Roman" w:hAnsi="Times" w:cs="Segoe UI"/>
          <w:color w:val="000000" w:themeColor="text1"/>
          <w:lang w:val="en-US" w:eastAsia="en-US"/>
        </w:rPr>
        <w:t xml:space="preserve">ng a new corridor on the campus, </w:t>
      </w:r>
      <w:r w:rsidR="008A4B94">
        <w:rPr>
          <w:rFonts w:ascii="Times" w:eastAsia="Times New Roman" w:hAnsi="Times" w:cs="Segoe UI"/>
          <w:color w:val="000000" w:themeColor="text1"/>
          <w:lang w:val="en-US" w:eastAsia="en-US"/>
        </w:rPr>
        <w:t xml:space="preserve">to have more walk </w:t>
      </w: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way for students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</w:p>
    <w:p w14:paraId="4DDFE0E3" w14:textId="0AB93DFC" w:rsidR="00250499" w:rsidRPr="002C2B8B" w:rsidRDefault="00250499" w:rsidP="008C0D91">
      <w:pPr>
        <w:rPr>
          <w:rFonts w:ascii="Times" w:eastAsia="Times New Roman" w:hAnsi="Times" w:cs="Segoe UI"/>
          <w:color w:val="000000" w:themeColor="text1"/>
        </w:rPr>
      </w:pPr>
    </w:p>
    <w:p w14:paraId="333082A6" w14:textId="123BD29D" w:rsidR="00DE138F" w:rsidRPr="002C2B8B" w:rsidRDefault="003B327D" w:rsidP="008C0D91">
      <w:pPr>
        <w:pStyle w:val="ListParagraph"/>
        <w:numPr>
          <w:ilvl w:val="0"/>
          <w:numId w:val="2"/>
        </w:numPr>
        <w:rPr>
          <w:rFonts w:ascii="Times" w:eastAsia="Times New Roman" w:hAnsi="Times" w:cs="Segoe UI"/>
          <w:color w:val="000000" w:themeColor="text1"/>
        </w:rPr>
      </w:pPr>
      <w:r w:rsidRPr="002C2B8B">
        <w:rPr>
          <w:rFonts w:ascii="Times" w:eastAsia="Times New Roman" w:hAnsi="Times" w:cs="Segoe UI"/>
          <w:color w:val="000000" w:themeColor="text1"/>
        </w:rPr>
        <w:t>Status of Green Labs coo</w:t>
      </w:r>
      <w:r w:rsidR="00660ECB" w:rsidRPr="002C2B8B">
        <w:rPr>
          <w:rFonts w:ascii="Times" w:eastAsia="Times New Roman" w:hAnsi="Times" w:cs="Segoe UI"/>
          <w:color w:val="000000" w:themeColor="text1"/>
        </w:rPr>
        <w:t>rdinator recommendation</w:t>
      </w:r>
    </w:p>
    <w:p w14:paraId="17FE4F7B" w14:textId="13C47392" w:rsidR="00660ECB" w:rsidRPr="002C2B8B" w:rsidRDefault="004904E6" w:rsidP="008C0D91">
      <w:pPr>
        <w:pStyle w:val="ListParagraph"/>
        <w:numPr>
          <w:ilvl w:val="1"/>
          <w:numId w:val="4"/>
        </w:numPr>
        <w:rPr>
          <w:rFonts w:ascii="Times" w:eastAsia="Times New Roman" w:hAnsi="Times" w:cs="Segoe UI"/>
          <w:color w:val="000000" w:themeColor="text1"/>
        </w:rPr>
      </w:pPr>
      <w:r w:rsidRPr="002C2B8B">
        <w:rPr>
          <w:rFonts w:ascii="Times" w:eastAsia="Times New Roman" w:hAnsi="Times" w:cs="Segoe UI"/>
          <w:color w:val="000000" w:themeColor="text1"/>
        </w:rPr>
        <w:t>Raising the level of concern</w:t>
      </w:r>
      <w:r w:rsidR="003A367B">
        <w:rPr>
          <w:rFonts w:ascii="Times" w:eastAsia="Times New Roman" w:hAnsi="Times" w:cs="Segoe UI"/>
          <w:color w:val="000000" w:themeColor="text1"/>
        </w:rPr>
        <w:t>.</w:t>
      </w:r>
    </w:p>
    <w:p w14:paraId="0D90425A" w14:textId="76A20808" w:rsidR="00DE138F" w:rsidRPr="002C2B8B" w:rsidRDefault="003A367B" w:rsidP="008C0D91">
      <w:pPr>
        <w:pStyle w:val="ListParagraph"/>
        <w:numPr>
          <w:ilvl w:val="1"/>
          <w:numId w:val="4"/>
        </w:numPr>
        <w:rPr>
          <w:rFonts w:ascii="Times" w:eastAsia="Times New Roman" w:hAnsi="Times" w:cs="Segoe UI"/>
          <w:color w:val="000000" w:themeColor="text1"/>
        </w:rPr>
      </w:pPr>
      <w:r>
        <w:rPr>
          <w:rFonts w:ascii="Times" w:eastAsia="Times New Roman" w:hAnsi="Times" w:cs="Segoe UI"/>
          <w:color w:val="000000" w:themeColor="text1"/>
        </w:rPr>
        <w:t>Energy conservation.</w:t>
      </w:r>
    </w:p>
    <w:p w14:paraId="4F6EBCF2" w14:textId="77777777" w:rsidR="00B9117A" w:rsidRPr="002C2B8B" w:rsidRDefault="00B9117A" w:rsidP="008C0D91">
      <w:pPr>
        <w:pStyle w:val="ListParagraph"/>
        <w:rPr>
          <w:rFonts w:ascii="Times" w:eastAsia="Times New Roman" w:hAnsi="Times" w:cs="Segoe UI"/>
          <w:color w:val="000000" w:themeColor="text1"/>
        </w:rPr>
      </w:pPr>
    </w:p>
    <w:p w14:paraId="1BDF489A" w14:textId="636A3B21" w:rsidR="00490FF4" w:rsidRPr="002C2B8B" w:rsidRDefault="00336E21" w:rsidP="008C0D91">
      <w:pPr>
        <w:pStyle w:val="ListParagraph"/>
        <w:numPr>
          <w:ilvl w:val="0"/>
          <w:numId w:val="2"/>
        </w:numPr>
        <w:rPr>
          <w:rFonts w:ascii="Times" w:eastAsia="Times New Roman" w:hAnsi="Times" w:cs="Segoe UI"/>
          <w:color w:val="000000" w:themeColor="text1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Thinking ahead to next semester work</w:t>
      </w:r>
    </w:p>
    <w:p w14:paraId="2723FF46" w14:textId="01AEBC5E" w:rsidR="00D865AD" w:rsidRPr="002C2B8B" w:rsidRDefault="00952469" w:rsidP="008C0D91">
      <w:pPr>
        <w:pStyle w:val="ListParagraph"/>
        <w:numPr>
          <w:ilvl w:val="0"/>
          <w:numId w:val="6"/>
        </w:numPr>
        <w:rPr>
          <w:rFonts w:ascii="Times" w:eastAsia="Times New Roman" w:hAnsi="Times" w:cs="Segoe UI"/>
          <w:color w:val="000000" w:themeColor="text1"/>
        </w:rPr>
      </w:pPr>
      <w:r>
        <w:rPr>
          <w:rFonts w:ascii="Times" w:eastAsia="Times New Roman" w:hAnsi="Times" w:cs="Segoe UI"/>
          <w:color w:val="000000" w:themeColor="text1"/>
        </w:rPr>
        <w:lastRenderedPageBreak/>
        <w:t>Feasibility stud</w:t>
      </w:r>
      <w:r>
        <w:rPr>
          <w:rFonts w:ascii="Times" w:eastAsia="Times New Roman" w:hAnsi="Times" w:cs="Segoe UI"/>
          <w:color w:val="000000" w:themeColor="text1"/>
          <w:lang w:val="en-US"/>
        </w:rPr>
        <w:t>ies?</w:t>
      </w:r>
    </w:p>
    <w:p w14:paraId="641DED81" w14:textId="411B181D" w:rsidR="00547AF2" w:rsidRPr="002C2B8B" w:rsidRDefault="00547AF2" w:rsidP="008C0D91">
      <w:pPr>
        <w:pStyle w:val="ListParagraph"/>
        <w:numPr>
          <w:ilvl w:val="0"/>
          <w:numId w:val="6"/>
        </w:numPr>
        <w:rPr>
          <w:rFonts w:ascii="Times" w:eastAsia="Times New Roman" w:hAnsi="Times" w:cs="Segoe UI"/>
          <w:color w:val="000000" w:themeColor="text1"/>
        </w:rPr>
      </w:pPr>
      <w:r w:rsidRPr="002C2B8B">
        <w:rPr>
          <w:rFonts w:ascii="Times" w:eastAsia="Times New Roman" w:hAnsi="Times" w:cs="Segoe UI"/>
          <w:color w:val="000000" w:themeColor="text1"/>
        </w:rPr>
        <w:t>New fume hoo</w:t>
      </w:r>
      <w:r w:rsidR="002C2B8B" w:rsidRPr="002C2B8B">
        <w:rPr>
          <w:rFonts w:ascii="Times" w:eastAsia="Times New Roman" w:hAnsi="Times" w:cs="Segoe UI"/>
          <w:color w:val="000000" w:themeColor="text1"/>
        </w:rPr>
        <w:t>ds-start to collaborate with</w:t>
      </w:r>
      <w:r w:rsidR="00F040D6">
        <w:rPr>
          <w:rFonts w:ascii="Times" w:eastAsia="Times New Roman" w:hAnsi="Times" w:cs="Segoe UI"/>
          <w:color w:val="000000" w:themeColor="text1"/>
        </w:rPr>
        <w:t xml:space="preserve"> the</w:t>
      </w:r>
      <w:r w:rsidR="002C2B8B" w:rsidRPr="002C2B8B">
        <w:rPr>
          <w:rFonts w:ascii="Times" w:eastAsia="Times New Roman" w:hAnsi="Times" w:cs="Segoe UI"/>
          <w:color w:val="000000" w:themeColor="text1"/>
        </w:rPr>
        <w:t xml:space="preserve"> la</w:t>
      </w:r>
      <w:r w:rsidRPr="002C2B8B">
        <w:rPr>
          <w:rFonts w:ascii="Times" w:eastAsia="Times New Roman" w:hAnsi="Times" w:cs="Segoe UI"/>
          <w:color w:val="000000" w:themeColor="text1"/>
        </w:rPr>
        <w:t>bs from the beginni</w:t>
      </w:r>
      <w:r w:rsidR="002C2B8B" w:rsidRPr="002C2B8B">
        <w:rPr>
          <w:rFonts w:ascii="Times" w:eastAsia="Times New Roman" w:hAnsi="Times" w:cs="Segoe UI"/>
          <w:color w:val="000000" w:themeColor="text1"/>
        </w:rPr>
        <w:t>n</w:t>
      </w:r>
      <w:r w:rsidRPr="002C2B8B">
        <w:rPr>
          <w:rFonts w:ascii="Times" w:eastAsia="Times New Roman" w:hAnsi="Times" w:cs="Segoe UI"/>
          <w:color w:val="000000" w:themeColor="text1"/>
        </w:rPr>
        <w:t>g</w:t>
      </w:r>
      <w:r w:rsidR="003A367B">
        <w:rPr>
          <w:rFonts w:ascii="Times" w:eastAsia="Times New Roman" w:hAnsi="Times" w:cs="Segoe UI"/>
          <w:color w:val="000000" w:themeColor="text1"/>
        </w:rPr>
        <w:t>.</w:t>
      </w:r>
    </w:p>
    <w:p w14:paraId="7D6B3BF3" w14:textId="4778D817" w:rsidR="00490FF4" w:rsidRPr="002C2B8B" w:rsidRDefault="00490FF4" w:rsidP="008C0D91">
      <w:pPr>
        <w:pStyle w:val="ListParagraph"/>
        <w:numPr>
          <w:ilvl w:val="0"/>
          <w:numId w:val="6"/>
        </w:numPr>
        <w:rPr>
          <w:rFonts w:ascii="Times" w:eastAsia="Times New Roman" w:hAnsi="Times" w:cs="Segoe UI"/>
          <w:color w:val="000000" w:themeColor="text1"/>
        </w:rPr>
      </w:pPr>
      <w:r w:rsidRPr="002C2B8B">
        <w:rPr>
          <w:rFonts w:ascii="Times" w:eastAsia="Times New Roman" w:hAnsi="Times" w:cs="Segoe UI"/>
          <w:color w:val="000000" w:themeColor="text1"/>
          <w:lang w:val="en-US" w:eastAsia="en-US"/>
        </w:rPr>
        <w:t>The next meeting is in the end of January</w:t>
      </w:r>
      <w:r w:rsidR="003A367B">
        <w:rPr>
          <w:rFonts w:ascii="Times" w:eastAsia="Times New Roman" w:hAnsi="Times" w:cs="Segoe UI"/>
          <w:color w:val="000000" w:themeColor="text1"/>
          <w:lang w:val="en-US" w:eastAsia="en-US"/>
        </w:rPr>
        <w:t>.</w:t>
      </w:r>
      <w:bookmarkStart w:id="0" w:name="_GoBack"/>
      <w:bookmarkEnd w:id="0"/>
    </w:p>
    <w:p w14:paraId="130B72E9" w14:textId="77777777" w:rsidR="007248EF" w:rsidRPr="002C2B8B" w:rsidRDefault="007248EF" w:rsidP="008C0D91">
      <w:pPr>
        <w:pStyle w:val="ListParagraph"/>
        <w:ind w:left="360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612BDF69" w14:textId="77777777" w:rsidR="00365DB2" w:rsidRPr="002C2B8B" w:rsidRDefault="00365DB2" w:rsidP="008C0D91">
      <w:pPr>
        <w:pStyle w:val="ListParagraph"/>
        <w:ind w:left="1080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646880B8" w14:textId="77777777" w:rsidR="00FA62BE" w:rsidRPr="002C2B8B" w:rsidRDefault="00FA62BE" w:rsidP="008C0D91">
      <w:pPr>
        <w:ind w:left="720"/>
        <w:rPr>
          <w:rFonts w:ascii="Times" w:eastAsia="Times New Roman" w:hAnsi="Times"/>
          <w:color w:val="000000" w:themeColor="text1"/>
        </w:rPr>
      </w:pPr>
    </w:p>
    <w:p w14:paraId="762BB2B2" w14:textId="77777777" w:rsidR="008A154D" w:rsidRPr="002C2B8B" w:rsidRDefault="008A154D" w:rsidP="008C0D91">
      <w:pPr>
        <w:rPr>
          <w:rFonts w:ascii="Times" w:eastAsia="Times New Roman" w:hAnsi="Times" w:cs="Segoe UI"/>
          <w:color w:val="000000" w:themeColor="text1"/>
        </w:rPr>
      </w:pPr>
      <w:r w:rsidRPr="002C2B8B">
        <w:rPr>
          <w:rFonts w:ascii="Times" w:eastAsia="Times New Roman" w:hAnsi="Times" w:cs="Segoe UI"/>
          <w:color w:val="000000" w:themeColor="text1"/>
        </w:rPr>
        <w:t> </w:t>
      </w:r>
    </w:p>
    <w:p w14:paraId="1BF985F4" w14:textId="344EFB66" w:rsidR="00D53614" w:rsidRPr="002C2B8B" w:rsidRDefault="00D53614" w:rsidP="008C0D91">
      <w:pPr>
        <w:ind w:left="360"/>
        <w:rPr>
          <w:rFonts w:ascii="Times" w:hAnsi="Times"/>
          <w:color w:val="000000" w:themeColor="text1"/>
        </w:rPr>
      </w:pPr>
    </w:p>
    <w:sectPr w:rsidR="00D53614" w:rsidRPr="002C2B8B" w:rsidSect="00710297">
      <w:headerReference w:type="even" r:id="rId8"/>
      <w:headerReference w:type="default" r:id="rId9"/>
      <w:pgSz w:w="11900" w:h="16840"/>
      <w:pgMar w:top="1134" w:right="850" w:bottom="113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7D6A" w14:textId="77777777" w:rsidR="00A61799" w:rsidRDefault="00A61799" w:rsidP="00710297">
      <w:r>
        <w:separator/>
      </w:r>
    </w:p>
  </w:endnote>
  <w:endnote w:type="continuationSeparator" w:id="0">
    <w:p w14:paraId="4FD0D550" w14:textId="77777777" w:rsidR="00A61799" w:rsidRDefault="00A61799" w:rsidP="0071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2644C" w14:textId="77777777" w:rsidR="00A61799" w:rsidRDefault="00A61799" w:rsidP="00710297">
      <w:r>
        <w:separator/>
      </w:r>
    </w:p>
  </w:footnote>
  <w:footnote w:type="continuationSeparator" w:id="0">
    <w:p w14:paraId="3E951DD4" w14:textId="77777777" w:rsidR="00A61799" w:rsidRDefault="00A61799" w:rsidP="00710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Заголовок"/>
      <w:id w:val="77547040"/>
      <w:placeholder>
        <w:docPart w:val="72DB9207A89E0E4F8C9B0391942E43A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D7DB50" w14:textId="77777777" w:rsidR="007B42A3" w:rsidRDefault="007B42A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заголовок документа]</w:t>
        </w:r>
      </w:p>
    </w:sdtContent>
  </w:sdt>
  <w:sdt>
    <w:sdtPr>
      <w:rPr>
        <w:rFonts w:ascii="Cambria" w:hAnsi="Cambria"/>
      </w:rPr>
      <w:alias w:val="Дата"/>
      <w:id w:val="77547044"/>
      <w:placeholder>
        <w:docPart w:val="C4AA4461CE57874A9E8F683C9E16852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32056C59" w14:textId="77777777" w:rsidR="007B42A3" w:rsidRDefault="007B42A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дату]</w:t>
        </w:r>
      </w:p>
    </w:sdtContent>
  </w:sdt>
  <w:p w14:paraId="151A5579" w14:textId="77777777" w:rsidR="007B42A3" w:rsidRDefault="007B42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CA28C" w14:textId="77777777" w:rsidR="007B42A3" w:rsidRPr="002C6A08" w:rsidRDefault="007B42A3" w:rsidP="00710297">
    <w:pPr>
      <w:pBdr>
        <w:bottom w:val="single" w:sz="4" w:space="1" w:color="auto"/>
      </w:pBdr>
      <w:rPr>
        <w:rFonts w:ascii="Times" w:hAnsi="Times"/>
        <w:b/>
      </w:rPr>
    </w:pPr>
    <w:r w:rsidRPr="002C6A08">
      <w:rPr>
        <w:rFonts w:ascii="Times" w:hAnsi="Times"/>
        <w:b/>
      </w:rPr>
      <w:t>Energy Conservation &amp; Building Standards Meeting</w:t>
    </w:r>
  </w:p>
  <w:p w14:paraId="5415919B" w14:textId="5CBCAF20" w:rsidR="007B42A3" w:rsidRPr="002C6A08" w:rsidRDefault="007B42A3" w:rsidP="003E11F3">
    <w:pPr>
      <w:rPr>
        <w:rFonts w:ascii="Times" w:eastAsia="Times New Roman" w:hAnsi="Times"/>
      </w:rPr>
    </w:pPr>
    <w:r w:rsidRPr="002C6A08">
      <w:rPr>
        <w:rFonts w:ascii="Times" w:hAnsi="Times"/>
      </w:rPr>
      <w:t xml:space="preserve">In attendance:  Alex Dzuric, Diliya Murtazina, Karl Helmink, Marian Huhman, </w:t>
    </w:r>
    <w:r w:rsidR="002C6A08">
      <w:rPr>
        <w:rFonts w:ascii="Times" w:hAnsi="Times"/>
      </w:rPr>
      <w:t>Paul Foote</w:t>
    </w:r>
    <w:r w:rsidR="002C6A08" w:rsidRPr="002C6A08">
      <w:rPr>
        <w:rFonts w:ascii="Times" w:eastAsia="Times New Roman" w:hAnsi="Times"/>
        <w:color w:val="000000" w:themeColor="text1"/>
      </w:rPr>
      <w:t>,</w:t>
    </w:r>
    <w:r w:rsidR="0063726D" w:rsidRPr="002C6A08">
      <w:rPr>
        <w:rFonts w:ascii="Times" w:hAnsi="Times"/>
        <w:color w:val="000000" w:themeColor="text1"/>
      </w:rPr>
      <w:t xml:space="preserve"> Julia</w:t>
    </w:r>
  </w:p>
  <w:p w14:paraId="5F8D69E3" w14:textId="77777777" w:rsidR="007B42A3" w:rsidRPr="003E11F3" w:rsidRDefault="007B42A3" w:rsidP="00710297">
    <w:pPr>
      <w:pStyle w:val="Header"/>
      <w:pBdr>
        <w:between w:val="single" w:sz="4" w:space="1" w:color="4F81BD" w:themeColor="accent1"/>
      </w:pBdr>
      <w:rPr>
        <w:rFonts w:ascii="Times" w:hAnsi="Times" w:cs="Times New Roman"/>
      </w:rPr>
    </w:pPr>
  </w:p>
  <w:p w14:paraId="4F2418F5" w14:textId="26583E1E" w:rsidR="007B42A3" w:rsidRPr="003E11F3" w:rsidRDefault="0063726D" w:rsidP="00710297">
    <w:pPr>
      <w:pStyle w:val="Header"/>
      <w:pBdr>
        <w:between w:val="single" w:sz="4" w:space="1" w:color="4F81BD" w:themeColor="accent1"/>
      </w:pBdr>
      <w:rPr>
        <w:rFonts w:ascii="Times" w:hAnsi="Times" w:cs="Times New Roman"/>
      </w:rPr>
    </w:pPr>
    <w:r>
      <w:rPr>
        <w:rFonts w:ascii="Times" w:hAnsi="Times" w:cs="Times New Roman"/>
      </w:rPr>
      <w:t>December</w:t>
    </w:r>
    <w:r w:rsidR="00274827">
      <w:rPr>
        <w:rFonts w:ascii="Times" w:hAnsi="Times" w:cs="Times New Roman"/>
      </w:rPr>
      <w:t xml:space="preserve"> </w:t>
    </w:r>
    <w:r>
      <w:rPr>
        <w:rFonts w:ascii="Times" w:hAnsi="Times" w:cs="Times New Roman"/>
      </w:rPr>
      <w:t>7</w:t>
    </w:r>
    <w:r w:rsidR="00274827">
      <w:rPr>
        <w:rFonts w:ascii="Times" w:hAnsi="Times" w:cs="Times New Roman"/>
      </w:rPr>
      <w:t>, Wednesday</w:t>
    </w:r>
    <w:r w:rsidR="007B42A3" w:rsidRPr="003E11F3">
      <w:rPr>
        <w:rFonts w:ascii="Times" w:hAnsi="Times" w:cs="Times New Roman"/>
      </w:rPr>
      <w:t>. 4 p.m.</w:t>
    </w:r>
  </w:p>
  <w:p w14:paraId="36DE53A2" w14:textId="77777777" w:rsidR="007B42A3" w:rsidRDefault="007B42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4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921F21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AF138D"/>
    <w:multiLevelType w:val="hybridMultilevel"/>
    <w:tmpl w:val="5E960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66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3C5BD7"/>
    <w:multiLevelType w:val="hybridMultilevel"/>
    <w:tmpl w:val="41827D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3C2F97"/>
    <w:multiLevelType w:val="hybridMultilevel"/>
    <w:tmpl w:val="EABC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97"/>
    <w:rsid w:val="00002C47"/>
    <w:rsid w:val="00040979"/>
    <w:rsid w:val="00042193"/>
    <w:rsid w:val="00053B1A"/>
    <w:rsid w:val="000710D2"/>
    <w:rsid w:val="00087210"/>
    <w:rsid w:val="000902EE"/>
    <w:rsid w:val="00096C4B"/>
    <w:rsid w:val="000D38D2"/>
    <w:rsid w:val="000E68CC"/>
    <w:rsid w:val="000F0362"/>
    <w:rsid w:val="00105156"/>
    <w:rsid w:val="00105944"/>
    <w:rsid w:val="00116924"/>
    <w:rsid w:val="001220D5"/>
    <w:rsid w:val="00156172"/>
    <w:rsid w:val="001627AE"/>
    <w:rsid w:val="00164F8B"/>
    <w:rsid w:val="00181562"/>
    <w:rsid w:val="001B1B45"/>
    <w:rsid w:val="001D784A"/>
    <w:rsid w:val="001E32BB"/>
    <w:rsid w:val="001F426D"/>
    <w:rsid w:val="002045DC"/>
    <w:rsid w:val="00220091"/>
    <w:rsid w:val="00233B9A"/>
    <w:rsid w:val="00234277"/>
    <w:rsid w:val="00250499"/>
    <w:rsid w:val="0025065C"/>
    <w:rsid w:val="00253895"/>
    <w:rsid w:val="002566F1"/>
    <w:rsid w:val="00260398"/>
    <w:rsid w:val="00262302"/>
    <w:rsid w:val="00274827"/>
    <w:rsid w:val="00282A21"/>
    <w:rsid w:val="002873F0"/>
    <w:rsid w:val="002A41A6"/>
    <w:rsid w:val="002C2B8B"/>
    <w:rsid w:val="002C6A08"/>
    <w:rsid w:val="002D34EF"/>
    <w:rsid w:val="002F41B5"/>
    <w:rsid w:val="00301E8E"/>
    <w:rsid w:val="00304718"/>
    <w:rsid w:val="00311984"/>
    <w:rsid w:val="00322D04"/>
    <w:rsid w:val="00325D4B"/>
    <w:rsid w:val="0032610D"/>
    <w:rsid w:val="00332FFE"/>
    <w:rsid w:val="00336E21"/>
    <w:rsid w:val="003502EF"/>
    <w:rsid w:val="00365DB2"/>
    <w:rsid w:val="00396F1A"/>
    <w:rsid w:val="003970AB"/>
    <w:rsid w:val="003A367B"/>
    <w:rsid w:val="003A424A"/>
    <w:rsid w:val="003B327D"/>
    <w:rsid w:val="003B6B9B"/>
    <w:rsid w:val="003C4605"/>
    <w:rsid w:val="003E11F3"/>
    <w:rsid w:val="003E61D2"/>
    <w:rsid w:val="003E7E45"/>
    <w:rsid w:val="004137D1"/>
    <w:rsid w:val="00421C12"/>
    <w:rsid w:val="00443624"/>
    <w:rsid w:val="00447796"/>
    <w:rsid w:val="00460C84"/>
    <w:rsid w:val="00463FEA"/>
    <w:rsid w:val="0046428E"/>
    <w:rsid w:val="00475A6A"/>
    <w:rsid w:val="004875E0"/>
    <w:rsid w:val="00487E0B"/>
    <w:rsid w:val="004904E6"/>
    <w:rsid w:val="00490FF4"/>
    <w:rsid w:val="004A5E8F"/>
    <w:rsid w:val="004C2D53"/>
    <w:rsid w:val="004D188F"/>
    <w:rsid w:val="004D2084"/>
    <w:rsid w:val="004E0870"/>
    <w:rsid w:val="004E4089"/>
    <w:rsid w:val="004F0C33"/>
    <w:rsid w:val="00547AF2"/>
    <w:rsid w:val="0055370A"/>
    <w:rsid w:val="00566915"/>
    <w:rsid w:val="00576828"/>
    <w:rsid w:val="005965CA"/>
    <w:rsid w:val="005A2F3B"/>
    <w:rsid w:val="005B20D7"/>
    <w:rsid w:val="005B65E8"/>
    <w:rsid w:val="005C0F78"/>
    <w:rsid w:val="005E6A80"/>
    <w:rsid w:val="005F3799"/>
    <w:rsid w:val="0062572B"/>
    <w:rsid w:val="00635B4F"/>
    <w:rsid w:val="0063726D"/>
    <w:rsid w:val="00643554"/>
    <w:rsid w:val="0065694B"/>
    <w:rsid w:val="00657A51"/>
    <w:rsid w:val="00660ECB"/>
    <w:rsid w:val="006677CB"/>
    <w:rsid w:val="006B55B4"/>
    <w:rsid w:val="006B7BA4"/>
    <w:rsid w:val="006D0934"/>
    <w:rsid w:val="006D600F"/>
    <w:rsid w:val="006E2722"/>
    <w:rsid w:val="00710297"/>
    <w:rsid w:val="007136CD"/>
    <w:rsid w:val="007248EF"/>
    <w:rsid w:val="00747B34"/>
    <w:rsid w:val="00753440"/>
    <w:rsid w:val="007655D6"/>
    <w:rsid w:val="007715EF"/>
    <w:rsid w:val="00782ADA"/>
    <w:rsid w:val="00790FED"/>
    <w:rsid w:val="007A5791"/>
    <w:rsid w:val="007B25F3"/>
    <w:rsid w:val="007B42A3"/>
    <w:rsid w:val="007C121B"/>
    <w:rsid w:val="007C32D1"/>
    <w:rsid w:val="007C5190"/>
    <w:rsid w:val="007D2923"/>
    <w:rsid w:val="007D421F"/>
    <w:rsid w:val="007E2203"/>
    <w:rsid w:val="007F4127"/>
    <w:rsid w:val="008031AB"/>
    <w:rsid w:val="008235AC"/>
    <w:rsid w:val="00843DC6"/>
    <w:rsid w:val="0086133A"/>
    <w:rsid w:val="008614D0"/>
    <w:rsid w:val="0086243B"/>
    <w:rsid w:val="00865E43"/>
    <w:rsid w:val="008731F1"/>
    <w:rsid w:val="00882B35"/>
    <w:rsid w:val="008939B6"/>
    <w:rsid w:val="00895726"/>
    <w:rsid w:val="008A154D"/>
    <w:rsid w:val="008A4B94"/>
    <w:rsid w:val="008A5537"/>
    <w:rsid w:val="008C0D91"/>
    <w:rsid w:val="008D1958"/>
    <w:rsid w:val="008D3EE4"/>
    <w:rsid w:val="008E14C8"/>
    <w:rsid w:val="008F5DCB"/>
    <w:rsid w:val="008F689B"/>
    <w:rsid w:val="009421B6"/>
    <w:rsid w:val="00946FF9"/>
    <w:rsid w:val="00952469"/>
    <w:rsid w:val="0095599F"/>
    <w:rsid w:val="009747C6"/>
    <w:rsid w:val="00975119"/>
    <w:rsid w:val="009757CB"/>
    <w:rsid w:val="00984F3F"/>
    <w:rsid w:val="009907E8"/>
    <w:rsid w:val="00995661"/>
    <w:rsid w:val="00995C6C"/>
    <w:rsid w:val="009A55D5"/>
    <w:rsid w:val="009B5886"/>
    <w:rsid w:val="009C041B"/>
    <w:rsid w:val="009D17FF"/>
    <w:rsid w:val="009D1C9C"/>
    <w:rsid w:val="009D2C75"/>
    <w:rsid w:val="009E2BFA"/>
    <w:rsid w:val="009F1932"/>
    <w:rsid w:val="00A31707"/>
    <w:rsid w:val="00A3300C"/>
    <w:rsid w:val="00A36425"/>
    <w:rsid w:val="00A46856"/>
    <w:rsid w:val="00A55B7D"/>
    <w:rsid w:val="00A60799"/>
    <w:rsid w:val="00A61799"/>
    <w:rsid w:val="00A66B15"/>
    <w:rsid w:val="00A83AE5"/>
    <w:rsid w:val="00AC174F"/>
    <w:rsid w:val="00AC3573"/>
    <w:rsid w:val="00B12C66"/>
    <w:rsid w:val="00B14B58"/>
    <w:rsid w:val="00B17709"/>
    <w:rsid w:val="00B323CC"/>
    <w:rsid w:val="00B563C8"/>
    <w:rsid w:val="00B71FD6"/>
    <w:rsid w:val="00B854EF"/>
    <w:rsid w:val="00B9117A"/>
    <w:rsid w:val="00BC5079"/>
    <w:rsid w:val="00BF19EF"/>
    <w:rsid w:val="00C10010"/>
    <w:rsid w:val="00C106FF"/>
    <w:rsid w:val="00C2665F"/>
    <w:rsid w:val="00C45499"/>
    <w:rsid w:val="00C528E5"/>
    <w:rsid w:val="00C6387C"/>
    <w:rsid w:val="00C70482"/>
    <w:rsid w:val="00C8077C"/>
    <w:rsid w:val="00C935E9"/>
    <w:rsid w:val="00CC542A"/>
    <w:rsid w:val="00CD41D5"/>
    <w:rsid w:val="00CE6678"/>
    <w:rsid w:val="00CF2273"/>
    <w:rsid w:val="00CF4BBA"/>
    <w:rsid w:val="00D03811"/>
    <w:rsid w:val="00D03D6F"/>
    <w:rsid w:val="00D34010"/>
    <w:rsid w:val="00D50D8D"/>
    <w:rsid w:val="00D53614"/>
    <w:rsid w:val="00D7551D"/>
    <w:rsid w:val="00D81D6E"/>
    <w:rsid w:val="00D865AD"/>
    <w:rsid w:val="00DA260C"/>
    <w:rsid w:val="00DA6450"/>
    <w:rsid w:val="00DC0B96"/>
    <w:rsid w:val="00DE138F"/>
    <w:rsid w:val="00DF648B"/>
    <w:rsid w:val="00DF7575"/>
    <w:rsid w:val="00E02AA3"/>
    <w:rsid w:val="00E04863"/>
    <w:rsid w:val="00E06D56"/>
    <w:rsid w:val="00E07E02"/>
    <w:rsid w:val="00E435E3"/>
    <w:rsid w:val="00E61FB6"/>
    <w:rsid w:val="00E75058"/>
    <w:rsid w:val="00E82023"/>
    <w:rsid w:val="00EA6C4E"/>
    <w:rsid w:val="00EB0E67"/>
    <w:rsid w:val="00EC4F87"/>
    <w:rsid w:val="00ED02BE"/>
    <w:rsid w:val="00ED1006"/>
    <w:rsid w:val="00EE2527"/>
    <w:rsid w:val="00F02CE1"/>
    <w:rsid w:val="00F040D6"/>
    <w:rsid w:val="00F05D1F"/>
    <w:rsid w:val="00F22D1B"/>
    <w:rsid w:val="00F30C46"/>
    <w:rsid w:val="00F35483"/>
    <w:rsid w:val="00F43AF1"/>
    <w:rsid w:val="00F5044A"/>
    <w:rsid w:val="00F71244"/>
    <w:rsid w:val="00F73EB4"/>
    <w:rsid w:val="00F934E6"/>
    <w:rsid w:val="00F96ED6"/>
    <w:rsid w:val="00FA0543"/>
    <w:rsid w:val="00FA2E57"/>
    <w:rsid w:val="00FA62BE"/>
    <w:rsid w:val="00FA7F35"/>
    <w:rsid w:val="00FD1470"/>
    <w:rsid w:val="00FD5C44"/>
    <w:rsid w:val="00FE0E51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D4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ED6"/>
    <w:rPr>
      <w:rFonts w:ascii="Times New Roman" w:hAnsi="Times New Roman" w:cs="Times New Roman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96E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97"/>
    <w:pPr>
      <w:tabs>
        <w:tab w:val="center" w:pos="4844"/>
        <w:tab w:val="right" w:pos="9689"/>
      </w:tabs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10297"/>
  </w:style>
  <w:style w:type="paragraph" w:styleId="Footer">
    <w:name w:val="footer"/>
    <w:basedOn w:val="Normal"/>
    <w:link w:val="FooterChar"/>
    <w:uiPriority w:val="99"/>
    <w:unhideWhenUsed/>
    <w:rsid w:val="00710297"/>
    <w:pPr>
      <w:tabs>
        <w:tab w:val="center" w:pos="4844"/>
        <w:tab w:val="right" w:pos="9689"/>
      </w:tabs>
    </w:pPr>
    <w:rPr>
      <w:rFonts w:asciiTheme="minorHAnsi" w:hAnsiTheme="minorHAnsi" w:cstheme="minorBidi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10297"/>
  </w:style>
  <w:style w:type="paragraph" w:styleId="ListParagraph">
    <w:name w:val="List Paragraph"/>
    <w:basedOn w:val="Normal"/>
    <w:uiPriority w:val="34"/>
    <w:qFormat/>
    <w:rsid w:val="00710297"/>
    <w:pPr>
      <w:ind w:left="720"/>
      <w:contextualSpacing/>
    </w:pPr>
    <w:rPr>
      <w:rFonts w:asciiTheme="minorHAnsi" w:hAnsiTheme="minorHAnsi" w:cstheme="minorBidi"/>
      <w:lang w:val="ru-RU" w:eastAsia="ru-RU"/>
    </w:rPr>
  </w:style>
  <w:style w:type="character" w:customStyle="1" w:styleId="apple-converted-space">
    <w:name w:val="apple-converted-space"/>
    <w:basedOn w:val="DefaultParagraphFont"/>
    <w:rsid w:val="003E7E45"/>
  </w:style>
  <w:style w:type="character" w:styleId="Emphasis">
    <w:name w:val="Emphasis"/>
    <w:basedOn w:val="DefaultParagraphFont"/>
    <w:uiPriority w:val="20"/>
    <w:qFormat/>
    <w:rsid w:val="004E08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96ED6"/>
    <w:rPr>
      <w:rFonts w:ascii="Times New Roman" w:hAnsi="Times New Roman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4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7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DB9207A89E0E4F8C9B0391942E4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F1EC3-D3F9-7643-9E6A-6D0691FA730B}"/>
      </w:docPartPr>
      <w:docPartBody>
        <w:p w:rsidR="00F76DB9" w:rsidRDefault="00F76DB9" w:rsidP="00F76DB9">
          <w:pPr>
            <w:pStyle w:val="72DB9207A89E0E4F8C9B0391942E43A3"/>
          </w:pPr>
          <w:r>
            <w:rPr>
              <w:lang w:val="ru-RU"/>
            </w:rPr>
            <w:t>[Введите заголовок документа]</w:t>
          </w:r>
        </w:p>
      </w:docPartBody>
    </w:docPart>
    <w:docPart>
      <w:docPartPr>
        <w:name w:val="C4AA4461CE57874A9E8F683C9E168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C713B-98D8-F547-B51E-9438F841760C}"/>
      </w:docPartPr>
      <w:docPartBody>
        <w:p w:rsidR="00F76DB9" w:rsidRDefault="00F76DB9" w:rsidP="00F76DB9">
          <w:pPr>
            <w:pStyle w:val="C4AA4461CE57874A9E8F683C9E168521"/>
          </w:pPr>
          <w:r>
            <w:rPr>
              <w:lang w:val="ru-RU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B9"/>
    <w:rsid w:val="00050FA8"/>
    <w:rsid w:val="000F183F"/>
    <w:rsid w:val="003659A9"/>
    <w:rsid w:val="00385944"/>
    <w:rsid w:val="00431439"/>
    <w:rsid w:val="00451CF6"/>
    <w:rsid w:val="00613981"/>
    <w:rsid w:val="00661F7D"/>
    <w:rsid w:val="007361E0"/>
    <w:rsid w:val="0079451D"/>
    <w:rsid w:val="008D4731"/>
    <w:rsid w:val="00946581"/>
    <w:rsid w:val="009F6DDA"/>
    <w:rsid w:val="00A12A8D"/>
    <w:rsid w:val="00A32E17"/>
    <w:rsid w:val="00AE3E01"/>
    <w:rsid w:val="00BE6289"/>
    <w:rsid w:val="00D11F39"/>
    <w:rsid w:val="00EE4920"/>
    <w:rsid w:val="00F76DB9"/>
    <w:rsid w:val="00FD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265AB65C1E5438AB5F609BDD78BA4">
    <w:name w:val="BA7265AB65C1E5438AB5F609BDD78BA4"/>
    <w:rsid w:val="00F76DB9"/>
  </w:style>
  <w:style w:type="paragraph" w:customStyle="1" w:styleId="72DB9207A89E0E4F8C9B0391942E43A3">
    <w:name w:val="72DB9207A89E0E4F8C9B0391942E43A3"/>
    <w:rsid w:val="00F76DB9"/>
  </w:style>
  <w:style w:type="paragraph" w:customStyle="1" w:styleId="C4AA4461CE57874A9E8F683C9E168521">
    <w:name w:val="C4AA4461CE57874A9E8F683C9E168521"/>
    <w:rsid w:val="00F76DB9"/>
  </w:style>
  <w:style w:type="paragraph" w:customStyle="1" w:styleId="BAA0A6968EF4B84F9BE476D37EFB776A">
    <w:name w:val="BAA0A6968EF4B84F9BE476D37EFB776A"/>
    <w:rsid w:val="00F76DB9"/>
  </w:style>
  <w:style w:type="paragraph" w:customStyle="1" w:styleId="01FEE50E8A946E46B3E85ABFAC888B06">
    <w:name w:val="01FEE50E8A946E46B3E85ABFAC888B06"/>
    <w:rsid w:val="00F76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751E8-E3FC-1346-B1C4-7217C0E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ия Муртазина</dc:creator>
  <cp:lastModifiedBy>Murtazina, Diliya</cp:lastModifiedBy>
  <cp:revision>3</cp:revision>
  <dcterms:created xsi:type="dcterms:W3CDTF">2017-01-10T17:54:00Z</dcterms:created>
  <dcterms:modified xsi:type="dcterms:W3CDTF">2017-01-17T20:46:00Z</dcterms:modified>
</cp:coreProperties>
</file>